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DFAD" w14:textId="77777777" w:rsidR="002814C8" w:rsidRPr="00981948" w:rsidRDefault="00AC6B8B" w:rsidP="007A5055">
      <w:pPr>
        <w:ind w:right="-1"/>
        <w:jc w:val="center"/>
        <w:rPr>
          <w:rFonts w:eastAsia="Calibri"/>
          <w:szCs w:val="28"/>
        </w:rPr>
      </w:pPr>
      <w:r w:rsidRPr="00981948">
        <w:rPr>
          <w:rFonts w:eastAsia="Calibri"/>
          <w:szCs w:val="28"/>
          <w:lang w:val="tt"/>
        </w:rPr>
        <w:t>ПОСТАНОВЛЕНИЕ</w:t>
      </w:r>
    </w:p>
    <w:p w14:paraId="3353C079" w14:textId="77777777" w:rsidR="002814C8" w:rsidRPr="00981948" w:rsidRDefault="002814C8" w:rsidP="007A5055">
      <w:pPr>
        <w:ind w:right="-1"/>
        <w:jc w:val="center"/>
        <w:rPr>
          <w:rFonts w:eastAsia="Calibri"/>
          <w:szCs w:val="28"/>
        </w:rPr>
      </w:pPr>
    </w:p>
    <w:p w14:paraId="2F0BA685" w14:textId="77777777" w:rsidR="002814C8" w:rsidRPr="00981948" w:rsidRDefault="002814C8" w:rsidP="007A5055">
      <w:pPr>
        <w:ind w:right="-1"/>
        <w:jc w:val="center"/>
        <w:rPr>
          <w:rFonts w:eastAsia="Calibri"/>
          <w:szCs w:val="28"/>
        </w:rPr>
      </w:pPr>
    </w:p>
    <w:p w14:paraId="6CFFF782" w14:textId="7C820582" w:rsidR="002814C8" w:rsidRPr="00981948" w:rsidRDefault="00AC6B8B" w:rsidP="007A5055">
      <w:pPr>
        <w:ind w:right="-1"/>
        <w:jc w:val="center"/>
        <w:rPr>
          <w:rFonts w:eastAsia="Calibri"/>
          <w:szCs w:val="28"/>
        </w:rPr>
      </w:pPr>
      <w:r w:rsidRPr="00981948">
        <w:rPr>
          <w:rFonts w:eastAsia="Calibri"/>
          <w:szCs w:val="28"/>
          <w:lang w:val="tt"/>
        </w:rPr>
        <w:t>КАРАР         № 408</w:t>
      </w:r>
    </w:p>
    <w:p w14:paraId="32C72319" w14:textId="77777777" w:rsidR="002814C8" w:rsidRPr="00981948" w:rsidRDefault="002814C8" w:rsidP="007A5055">
      <w:pPr>
        <w:ind w:right="-1"/>
        <w:jc w:val="center"/>
        <w:rPr>
          <w:rFonts w:eastAsia="Calibri"/>
          <w:szCs w:val="28"/>
        </w:rPr>
      </w:pPr>
    </w:p>
    <w:p w14:paraId="1C9A4D14" w14:textId="77777777" w:rsidR="002814C8" w:rsidRPr="00981948" w:rsidRDefault="002814C8" w:rsidP="007A5055">
      <w:pPr>
        <w:ind w:right="-1"/>
        <w:jc w:val="center"/>
        <w:rPr>
          <w:rFonts w:eastAsia="Calibri"/>
          <w:szCs w:val="28"/>
        </w:rPr>
      </w:pPr>
    </w:p>
    <w:p w14:paraId="668BA752" w14:textId="1B19FA77" w:rsidR="002814C8" w:rsidRPr="00981948" w:rsidRDefault="00AC6B8B" w:rsidP="007A5055">
      <w:pPr>
        <w:rPr>
          <w:rFonts w:eastAsia="Calibri"/>
          <w:b/>
          <w:bCs/>
          <w:sz w:val="26"/>
          <w:szCs w:val="26"/>
        </w:rPr>
      </w:pPr>
      <w:r w:rsidRPr="00981948">
        <w:rPr>
          <w:rFonts w:eastAsia="Calibri"/>
          <w:szCs w:val="28"/>
          <w:lang w:val="tt"/>
        </w:rPr>
        <w:t xml:space="preserve">                                                              2024 елның 20 феврале</w:t>
      </w:r>
    </w:p>
    <w:p w14:paraId="7BF2722E" w14:textId="77777777" w:rsidR="001E4AD0" w:rsidRPr="00981948" w:rsidRDefault="001E4AD0" w:rsidP="00747854">
      <w:pPr>
        <w:ind w:firstLine="0"/>
        <w:rPr>
          <w:sz w:val="24"/>
          <w:szCs w:val="24"/>
        </w:rPr>
      </w:pPr>
    </w:p>
    <w:p w14:paraId="1F1353F0" w14:textId="28178A5A" w:rsidR="00945769" w:rsidRDefault="00945769" w:rsidP="00ED2C98">
      <w:pPr>
        <w:pStyle w:val="Style21"/>
        <w:widowControl/>
        <w:spacing w:line="240" w:lineRule="auto"/>
        <w:ind w:right="4960"/>
        <w:jc w:val="both"/>
        <w:rPr>
          <w:rFonts w:ascii="Times New Roman" w:hAnsi="Times New Roman" w:cs="Times New Roman"/>
        </w:rPr>
      </w:pPr>
    </w:p>
    <w:p w14:paraId="2A23540C" w14:textId="285C106D" w:rsidR="002814C8" w:rsidRDefault="002814C8" w:rsidP="00ED2C98">
      <w:pPr>
        <w:pStyle w:val="Style21"/>
        <w:widowControl/>
        <w:spacing w:line="240" w:lineRule="auto"/>
        <w:ind w:right="4960"/>
        <w:jc w:val="both"/>
        <w:rPr>
          <w:rFonts w:ascii="Times New Roman" w:hAnsi="Times New Roman" w:cs="Times New Roman"/>
        </w:rPr>
      </w:pPr>
    </w:p>
    <w:p w14:paraId="6EEEE4AF" w14:textId="5DC80B87" w:rsidR="002814C8" w:rsidRDefault="002814C8" w:rsidP="00ED2C98">
      <w:pPr>
        <w:pStyle w:val="Style21"/>
        <w:widowControl/>
        <w:spacing w:line="240" w:lineRule="auto"/>
        <w:ind w:right="4960"/>
        <w:jc w:val="both"/>
        <w:rPr>
          <w:rFonts w:ascii="Times New Roman" w:hAnsi="Times New Roman" w:cs="Times New Roman"/>
        </w:rPr>
      </w:pPr>
    </w:p>
    <w:p w14:paraId="5E6F20EB" w14:textId="684EC045" w:rsidR="002814C8" w:rsidRDefault="002814C8" w:rsidP="00ED2C98">
      <w:pPr>
        <w:pStyle w:val="Style21"/>
        <w:widowControl/>
        <w:spacing w:line="240" w:lineRule="auto"/>
        <w:ind w:right="4960"/>
        <w:jc w:val="both"/>
        <w:rPr>
          <w:rFonts w:ascii="Times New Roman" w:hAnsi="Times New Roman" w:cs="Times New Roman"/>
        </w:rPr>
      </w:pPr>
    </w:p>
    <w:p w14:paraId="3032FC4C" w14:textId="77777777" w:rsidR="002814C8" w:rsidRPr="00C93F4E" w:rsidRDefault="002814C8" w:rsidP="00ED2C98">
      <w:pPr>
        <w:pStyle w:val="Style21"/>
        <w:widowControl/>
        <w:spacing w:line="240" w:lineRule="auto"/>
        <w:ind w:right="4960"/>
        <w:jc w:val="both"/>
        <w:rPr>
          <w:rFonts w:ascii="Times New Roman" w:hAnsi="Times New Roman" w:cs="Times New Roman"/>
        </w:rPr>
      </w:pPr>
    </w:p>
    <w:p w14:paraId="4C49BB04" w14:textId="77777777" w:rsidR="004E3501" w:rsidRPr="008D5E3A" w:rsidRDefault="004E3501" w:rsidP="004E3501">
      <w:pPr>
        <w:pStyle w:val="Style2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92DBC" w14:textId="5A139667" w:rsidR="008D5E3A" w:rsidRPr="008D5E3A" w:rsidRDefault="00AC6B8B" w:rsidP="008D5E3A">
      <w:pPr>
        <w:pStyle w:val="Style21"/>
        <w:ind w:firstLine="851"/>
        <w:rPr>
          <w:rFonts w:ascii="Times New Roman" w:hAnsi="Times New Roman" w:cs="Times New Roman"/>
          <w:sz w:val="28"/>
          <w:szCs w:val="28"/>
        </w:rPr>
      </w:pPr>
      <w:r w:rsidRPr="008D5E3A">
        <w:rPr>
          <w:rFonts w:ascii="Times New Roman" w:hAnsi="Times New Roman" w:cs="Times New Roman"/>
          <w:sz w:val="28"/>
          <w:szCs w:val="28"/>
          <w:lang w:val="tt"/>
        </w:rPr>
        <w:t>«Лениногорск муниципаль районы» муниципаль берәмлеге Башкарма комитетының 2020 елның 09 декабрендәге 1303 карары белән расланган «2021 - 2025 елларга Лениногорск муниципаль районы муниципаль берәмлегенең муниципаль системасын үстерү» муниципаль максатчан п</w:t>
      </w:r>
      <w:r w:rsidRPr="008D5E3A">
        <w:rPr>
          <w:rFonts w:ascii="Times New Roman" w:hAnsi="Times New Roman" w:cs="Times New Roman"/>
          <w:sz w:val="28"/>
          <w:szCs w:val="28"/>
          <w:lang w:val="tt"/>
        </w:rPr>
        <w:t xml:space="preserve">рограммасына үзгәреш кертү турында </w:t>
      </w:r>
    </w:p>
    <w:p w14:paraId="5211BE03" w14:textId="77777777" w:rsidR="008D5E3A" w:rsidRDefault="008D5E3A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98678A" w14:textId="19FE766C" w:rsidR="004E3501" w:rsidRPr="002814C8" w:rsidRDefault="00AC6B8B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4C8">
        <w:rPr>
          <w:rFonts w:ascii="Times New Roman" w:hAnsi="Times New Roman" w:cs="Times New Roman"/>
          <w:sz w:val="28"/>
          <w:szCs w:val="28"/>
          <w:lang w:val="tt"/>
        </w:rPr>
        <w:t>Татарстан Республикасы Министрлар Кабинетының 2014 елның 22 февралендәге 110 номерлы «2021-2025 елларга Татарстан Республикасы мәгарифен һәм фәнен үстерү» карары нигезендә «Лениногорск муниципаль районы» муниципаль берә</w:t>
      </w:r>
      <w:r w:rsidRPr="002814C8">
        <w:rPr>
          <w:rFonts w:ascii="Times New Roman" w:hAnsi="Times New Roman" w:cs="Times New Roman"/>
          <w:sz w:val="28"/>
          <w:szCs w:val="28"/>
          <w:lang w:val="tt"/>
        </w:rPr>
        <w:t xml:space="preserve">млеге Башкарма комитеты КАРАР БИРӘ: </w:t>
      </w:r>
    </w:p>
    <w:p w14:paraId="48C8DFDD" w14:textId="77777777" w:rsidR="004E3501" w:rsidRPr="002814C8" w:rsidRDefault="00AC6B8B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4C8">
        <w:rPr>
          <w:rFonts w:ascii="Times New Roman" w:hAnsi="Times New Roman" w:cs="Times New Roman"/>
          <w:sz w:val="28"/>
          <w:szCs w:val="28"/>
          <w:lang w:val="tt"/>
        </w:rPr>
        <w:t>1. «Лениногорск муниципаль районы» муниципаль берәмлеге Башкарма комитетының 2020 елның 09 декабрендәге 1303 номерлы карары белән расланган 2021-2025 елларга Лениногорск муниципаль районы муниципаль берәмлеге муниципаль</w:t>
      </w:r>
      <w:r w:rsidRPr="002814C8">
        <w:rPr>
          <w:rFonts w:ascii="Times New Roman" w:hAnsi="Times New Roman" w:cs="Times New Roman"/>
          <w:sz w:val="28"/>
          <w:szCs w:val="28"/>
          <w:lang w:val="tt"/>
        </w:rPr>
        <w:t xml:space="preserve"> берәмлеген (алга таба - Программа) үстерүнең муниципаль максатчан программасына түбәндәге үзгәрешне кертергә:</w:t>
      </w:r>
    </w:p>
    <w:p w14:paraId="5D410D1B" w14:textId="002DAFF0" w:rsidR="008A3B1F" w:rsidRDefault="00AC6B8B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4C8">
        <w:rPr>
          <w:rFonts w:ascii="Times New Roman" w:hAnsi="Times New Roman" w:cs="Times New Roman"/>
          <w:sz w:val="28"/>
          <w:szCs w:val="28"/>
          <w:lang w:val="tt"/>
        </w:rPr>
        <w:t>Программа паспортында программаны гамәлгә ашыру этаплары буенча бүленгән финанслау күләмнәренә һәм чыганакларына кагылышлы позицияне түбәндәге ре</w:t>
      </w:r>
      <w:r w:rsidRPr="002814C8">
        <w:rPr>
          <w:rFonts w:ascii="Times New Roman" w:hAnsi="Times New Roman" w:cs="Times New Roman"/>
          <w:sz w:val="28"/>
          <w:szCs w:val="28"/>
          <w:lang w:val="tt"/>
        </w:rPr>
        <w:t>дакциядә бәян итәргә:</w:t>
      </w:r>
    </w:p>
    <w:p w14:paraId="73C34035" w14:textId="77777777" w:rsidR="002814C8" w:rsidRPr="002814C8" w:rsidRDefault="002814C8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781"/>
      </w:tblGrid>
      <w:tr w:rsidR="00DA69AB" w14:paraId="2D49437A" w14:textId="77777777" w:rsidTr="002814C8">
        <w:trPr>
          <w:trHeight w:val="693"/>
        </w:trPr>
        <w:tc>
          <w:tcPr>
            <w:tcW w:w="709" w:type="dxa"/>
          </w:tcPr>
          <w:p w14:paraId="23A0AD43" w14:textId="77777777" w:rsidR="000268B0" w:rsidRPr="00285A34" w:rsidRDefault="000268B0" w:rsidP="00C27A29">
            <w:pPr>
              <w:pStyle w:val="Style37"/>
              <w:widowControl/>
              <w:spacing w:line="240" w:lineRule="auto"/>
              <w:ind w:firstLine="47"/>
              <w:jc w:val="center"/>
              <w:rPr>
                <w:rStyle w:val="FontStyle60"/>
                <w:rFonts w:ascii="Times New Roman" w:eastAsiaTheme="minorEastAsia" w:hAnsi="Times New Roman" w:cs="Times New Roman"/>
              </w:rPr>
            </w:pPr>
          </w:p>
        </w:tc>
        <w:tc>
          <w:tcPr>
            <w:tcW w:w="9781" w:type="dxa"/>
          </w:tcPr>
          <w:p w14:paraId="66239EC2" w14:textId="5E92CDFB" w:rsidR="00B90032" w:rsidRPr="002814C8" w:rsidRDefault="002814C8" w:rsidP="002814C8">
            <w:pPr>
              <w:pStyle w:val="Style45"/>
              <w:widowControl/>
              <w:spacing w:line="240" w:lineRule="auto"/>
              <w:ind w:left="-41"/>
              <w:jc w:val="left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2814C8">
              <w:rPr>
                <w:rStyle w:val="FontStyle60"/>
                <w:rFonts w:ascii="Times New Roman" w:hAnsi="Times New Roman" w:cs="Times New Roman"/>
                <w:sz w:val="28"/>
                <w:szCs w:val="28"/>
                <w:lang w:val="tt"/>
              </w:rPr>
              <w:t xml:space="preserve"> «Программаны муниципаль бюджеттан финанслауның гомуми күләме   </w:t>
            </w:r>
          </w:p>
          <w:p w14:paraId="7F8E53E3" w14:textId="77777777" w:rsidR="002A6627" w:rsidRPr="00687AD3" w:rsidRDefault="00AC6B8B" w:rsidP="00745CBD">
            <w:pPr>
              <w:pStyle w:val="Style45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8"/>
                <w:szCs w:val="28"/>
                <w:lang w:val="tt"/>
              </w:rPr>
            </w:pPr>
            <w:r w:rsidRPr="002814C8">
              <w:rPr>
                <w:rStyle w:val="FontStyle60"/>
                <w:rFonts w:ascii="Times New Roman" w:hAnsi="Times New Roman" w:cs="Times New Roman"/>
                <w:sz w:val="28"/>
                <w:szCs w:val="28"/>
                <w:lang w:val="tt"/>
              </w:rPr>
              <w:t xml:space="preserve">  8 142 900,99 мең сум.</w:t>
            </w:r>
          </w:p>
          <w:p w14:paraId="12351C63" w14:textId="77777777" w:rsidR="00745CBD" w:rsidRPr="00687AD3" w:rsidRDefault="00745CBD" w:rsidP="00C27A29">
            <w:pPr>
              <w:pStyle w:val="Style45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8"/>
                <w:szCs w:val="28"/>
                <w:lang w:val="tt"/>
              </w:rPr>
            </w:pPr>
          </w:p>
          <w:p w14:paraId="1A8EAB41" w14:textId="77777777" w:rsidR="00745CBD" w:rsidRPr="00687AD3" w:rsidRDefault="00AC6B8B" w:rsidP="002814C8">
            <w:pPr>
              <w:pStyle w:val="Style45"/>
              <w:widowControl/>
              <w:spacing w:line="240" w:lineRule="auto"/>
              <w:ind w:left="-892"/>
              <w:jc w:val="center"/>
              <w:rPr>
                <w:rStyle w:val="FontStyle60"/>
                <w:rFonts w:ascii="Times New Roman" w:hAnsi="Times New Roman" w:cs="Times New Roman"/>
                <w:sz w:val="28"/>
                <w:szCs w:val="28"/>
                <w:lang w:val="tt"/>
              </w:rPr>
            </w:pPr>
            <w:r w:rsidRPr="002814C8">
              <w:rPr>
                <w:rStyle w:val="FontStyle60"/>
                <w:rFonts w:ascii="Times New Roman" w:hAnsi="Times New Roman" w:cs="Times New Roman"/>
                <w:sz w:val="28"/>
                <w:szCs w:val="28"/>
                <w:lang w:val="tt"/>
              </w:rPr>
              <w:t>Программаны гамәлгә ашыру этаплары буенча бүлү белән финанслау күләмнәре һәм</w:t>
            </w:r>
          </w:p>
          <w:p w14:paraId="6E4C934F" w14:textId="77777777" w:rsidR="00745CBD" w:rsidRPr="002814C8" w:rsidRDefault="00AC6B8B" w:rsidP="00745CBD">
            <w:pPr>
              <w:pStyle w:val="Style45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8"/>
                <w:szCs w:val="28"/>
              </w:rPr>
            </w:pPr>
            <w:r w:rsidRPr="002814C8">
              <w:rPr>
                <w:rStyle w:val="FontStyle60"/>
                <w:rFonts w:ascii="Times New Roman" w:hAnsi="Times New Roman" w:cs="Times New Roman"/>
                <w:sz w:val="28"/>
                <w:szCs w:val="28"/>
                <w:lang w:val="tt"/>
              </w:rPr>
              <w:t>чыганаклары</w:t>
            </w:r>
          </w:p>
          <w:p w14:paraId="0ABC2E78" w14:textId="77777777" w:rsidR="00C23CEB" w:rsidRPr="00285A34" w:rsidRDefault="00C23CEB" w:rsidP="00C27A29">
            <w:pPr>
              <w:pStyle w:val="Style45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708"/>
              <w:gridCol w:w="1609"/>
              <w:gridCol w:w="1390"/>
              <w:gridCol w:w="1390"/>
              <w:gridCol w:w="1390"/>
            </w:tblGrid>
            <w:tr w:rsidR="00DA69AB" w14:paraId="6D4D20CA" w14:textId="77777777" w:rsidTr="002814C8">
              <w:trPr>
                <w:cantSplit/>
                <w:trHeight w:val="1975"/>
              </w:trPr>
              <w:tc>
                <w:tcPr>
                  <w:tcW w:w="1896" w:type="dxa"/>
                  <w:textDirection w:val="btLr"/>
                  <w:vAlign w:val="center"/>
                </w:tcPr>
                <w:p w14:paraId="704F734E" w14:textId="77777777" w:rsidR="007C62F9" w:rsidRPr="002814C8" w:rsidRDefault="00AC6B8B" w:rsidP="0035102F">
                  <w:pPr>
                    <w:pStyle w:val="Style45"/>
                    <w:widowControl/>
                    <w:spacing w:line="240" w:lineRule="auto"/>
                    <w:ind w:left="113" w:right="113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  <w:lang w:val="tt"/>
                    </w:rPr>
                    <w:lastRenderedPageBreak/>
                    <w:t>Белем бирү учреждениеләре</w:t>
                  </w:r>
                </w:p>
              </w:tc>
              <w:tc>
                <w:tcPr>
                  <w:tcW w:w="708" w:type="dxa"/>
                  <w:vAlign w:val="center"/>
                </w:tcPr>
                <w:p w14:paraId="33075CA4" w14:textId="77777777" w:rsidR="007C62F9" w:rsidRPr="002814C8" w:rsidRDefault="007C62F9" w:rsidP="0035102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79C93C" w14:textId="77777777" w:rsidR="007C62F9" w:rsidRPr="002814C8" w:rsidRDefault="007C62F9" w:rsidP="0035102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29CB7B" w14:textId="77777777" w:rsidR="007C62F9" w:rsidRPr="002814C8" w:rsidRDefault="007C62F9" w:rsidP="0035102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6FE882" w14:textId="77777777" w:rsidR="007C62F9" w:rsidRPr="002814C8" w:rsidRDefault="00AC6B8B" w:rsidP="0035102F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  <w:lang w:val="tt"/>
                    </w:rPr>
                    <w:t>Ел</w:t>
                  </w:r>
                </w:p>
              </w:tc>
              <w:tc>
                <w:tcPr>
                  <w:tcW w:w="1609" w:type="dxa"/>
                  <w:textDirection w:val="btLr"/>
                  <w:vAlign w:val="center"/>
                </w:tcPr>
                <w:p w14:paraId="253766E5" w14:textId="77777777" w:rsidR="007C62F9" w:rsidRPr="002814C8" w:rsidRDefault="00AC6B8B" w:rsidP="0035102F">
                  <w:pPr>
                    <w:pStyle w:val="Style45"/>
                    <w:widowControl/>
                    <w:spacing w:line="240" w:lineRule="auto"/>
                    <w:ind w:left="113" w:right="113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  <w:lang w:val="tt"/>
                    </w:rPr>
                    <w:t xml:space="preserve">җирле бюджет </w:t>
                  </w:r>
                  <w:r w:rsidRPr="002814C8"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  <w:lang w:val="tt"/>
                    </w:rPr>
                    <w:t>(мең сум)</w:t>
                  </w:r>
                </w:p>
              </w:tc>
              <w:tc>
                <w:tcPr>
                  <w:tcW w:w="1390" w:type="dxa"/>
                  <w:textDirection w:val="btLr"/>
                  <w:vAlign w:val="center"/>
                </w:tcPr>
                <w:p w14:paraId="59732459" w14:textId="77777777" w:rsidR="007C62F9" w:rsidRPr="002814C8" w:rsidRDefault="00AC6B8B" w:rsidP="0035102F">
                  <w:pPr>
                    <w:pStyle w:val="Style45"/>
                    <w:widowControl/>
                    <w:spacing w:line="240" w:lineRule="auto"/>
                    <w:ind w:left="113" w:right="113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  <w:lang w:val="tt"/>
                    </w:rPr>
                    <w:t>Ата-ана түләве (мең сум)</w:t>
                  </w:r>
                </w:p>
              </w:tc>
              <w:tc>
                <w:tcPr>
                  <w:tcW w:w="1390" w:type="dxa"/>
                  <w:textDirection w:val="btLr"/>
                  <w:vAlign w:val="center"/>
                </w:tcPr>
                <w:p w14:paraId="31465D46" w14:textId="77777777" w:rsidR="007C62F9" w:rsidRPr="002814C8" w:rsidRDefault="00AC6B8B" w:rsidP="0035102F">
                  <w:pPr>
                    <w:pStyle w:val="Style45"/>
                    <w:widowControl/>
                    <w:spacing w:line="240" w:lineRule="auto"/>
                    <w:ind w:left="113" w:right="113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  <w:lang w:val="tt"/>
                    </w:rPr>
                    <w:t>Бюджеттан тыш эшчәнлек (мең сум)</w:t>
                  </w:r>
                </w:p>
              </w:tc>
              <w:tc>
                <w:tcPr>
                  <w:tcW w:w="1390" w:type="dxa"/>
                  <w:textDirection w:val="btLr"/>
                </w:tcPr>
                <w:p w14:paraId="73751254" w14:textId="77777777" w:rsidR="007C62F9" w:rsidRPr="002814C8" w:rsidRDefault="00AC6B8B" w:rsidP="0035102F">
                  <w:pPr>
                    <w:pStyle w:val="Style45"/>
                    <w:widowControl/>
                    <w:spacing w:line="240" w:lineRule="auto"/>
                    <w:ind w:left="113" w:right="113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  <w:lang w:val="tt"/>
                    </w:rPr>
                    <w:t>Барлыгы</w:t>
                  </w:r>
                </w:p>
              </w:tc>
            </w:tr>
            <w:tr w:rsidR="00DA69AB" w14:paraId="05D29468" w14:textId="77777777" w:rsidTr="002814C8">
              <w:tc>
                <w:tcPr>
                  <w:tcW w:w="1896" w:type="dxa"/>
                  <w:vAlign w:val="bottom"/>
                </w:tcPr>
                <w:p w14:paraId="42EFE463" w14:textId="77777777" w:rsidR="00B941CB" w:rsidRPr="002814C8" w:rsidRDefault="00AC6B8B" w:rsidP="00B45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Мәктәпкәчә белем бирү учреждениеләре</w:t>
                  </w:r>
                </w:p>
              </w:tc>
              <w:tc>
                <w:tcPr>
                  <w:tcW w:w="708" w:type="dxa"/>
                  <w:vMerge w:val="restart"/>
                  <w:vAlign w:val="bottom"/>
                </w:tcPr>
                <w:p w14:paraId="08197F50" w14:textId="77777777" w:rsidR="00B941CB" w:rsidRPr="002814C8" w:rsidRDefault="00AC6B8B" w:rsidP="00B941C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22021</w:t>
                  </w:r>
                </w:p>
              </w:tc>
              <w:tc>
                <w:tcPr>
                  <w:tcW w:w="1609" w:type="dxa"/>
                  <w:vAlign w:val="bottom"/>
                </w:tcPr>
                <w:p w14:paraId="5535CF44" w14:textId="77777777" w:rsidR="00B941CB" w:rsidRPr="002814C8" w:rsidRDefault="00AC6B8B" w:rsidP="00B94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 463 008,08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0C5D4E2E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125 150,01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728CF274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         8 173,4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243E51BD" w14:textId="77777777" w:rsidR="00B941CB" w:rsidRPr="002814C8" w:rsidRDefault="00AC6B8B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  <w:lang w:val="tt"/>
                    </w:rPr>
                    <w:t xml:space="preserve">         596 331,49   </w:t>
                  </w:r>
                </w:p>
              </w:tc>
            </w:tr>
            <w:tr w:rsidR="00DA69AB" w14:paraId="280C2DA8" w14:textId="77777777" w:rsidTr="002814C8">
              <w:tc>
                <w:tcPr>
                  <w:tcW w:w="1896" w:type="dxa"/>
                  <w:vAlign w:val="bottom"/>
                </w:tcPr>
                <w:p w14:paraId="7A941DF6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Гомуми белем бирү учреждениеләре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1F4E71D0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1F70ED64" w14:textId="77777777" w:rsidR="00B941CB" w:rsidRPr="002814C8" w:rsidRDefault="00AC6B8B" w:rsidP="008C7315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   649 644,69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4A4FCAFA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722AB4C1" w14:textId="77777777" w:rsidR="00B941CB" w:rsidRPr="002814C8" w:rsidRDefault="00AC6B8B" w:rsidP="008C7315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28 766,8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6B654B71" w14:textId="77777777" w:rsidR="00B941CB" w:rsidRPr="002814C8" w:rsidRDefault="00AC6B8B" w:rsidP="00B941CB">
                  <w:pPr>
                    <w:pStyle w:val="Style45"/>
                    <w:widowControl/>
                    <w:spacing w:line="240" w:lineRule="auto"/>
                    <w:ind w:right="-59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678 411,49   </w:t>
                  </w:r>
                </w:p>
              </w:tc>
            </w:tr>
            <w:tr w:rsidR="00DA69AB" w14:paraId="1E8F0F3F" w14:textId="77777777" w:rsidTr="002814C8">
              <w:tc>
                <w:tcPr>
                  <w:tcW w:w="1896" w:type="dxa"/>
                  <w:vAlign w:val="bottom"/>
                </w:tcPr>
                <w:p w14:paraId="76404664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Мәктәптән тыш учреждениеләр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1AD96BA8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2203D34A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lang w:val="tt"/>
                    </w:rPr>
                    <w:t>35 677,97</w:t>
                  </w:r>
                </w:p>
              </w:tc>
              <w:tc>
                <w:tcPr>
                  <w:tcW w:w="1390" w:type="dxa"/>
                  <w:vAlign w:val="bottom"/>
                </w:tcPr>
                <w:p w14:paraId="07CD8DC3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73C41714" w14:textId="77777777" w:rsidR="00B941CB" w:rsidRPr="002814C8" w:rsidRDefault="00AC6B8B" w:rsidP="00B941CB">
                  <w:pPr>
                    <w:pStyle w:val="Style45"/>
                    <w:widowControl/>
                    <w:spacing w:line="240" w:lineRule="auto"/>
                    <w:ind w:left="-44" w:right="-59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   2 342,5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44B63EAB" w14:textId="77777777" w:rsidR="00B941CB" w:rsidRPr="002814C8" w:rsidRDefault="00AC6B8B" w:rsidP="008C7315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38 020,47   </w:t>
                  </w:r>
                </w:p>
              </w:tc>
            </w:tr>
            <w:tr w:rsidR="00DA69AB" w14:paraId="34C99A24" w14:textId="77777777" w:rsidTr="002814C8">
              <w:tc>
                <w:tcPr>
                  <w:tcW w:w="1896" w:type="dxa"/>
                  <w:vAlign w:val="bottom"/>
                </w:tcPr>
                <w:p w14:paraId="7148B7A7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БАРЛЫГЫ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0DBA84B9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478254D8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1 148 330,74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6DFDBFAD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125 150,01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3AAF4E8D" w14:textId="77777777" w:rsidR="00B941CB" w:rsidRPr="002814C8" w:rsidRDefault="00AC6B8B" w:rsidP="00B941CB">
                  <w:pPr>
                    <w:pStyle w:val="Style45"/>
                    <w:widowControl/>
                    <w:spacing w:line="240" w:lineRule="auto"/>
                    <w:ind w:left="-44" w:right="-59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39 282,7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7265570E" w14:textId="77777777" w:rsidR="00B941CB" w:rsidRPr="002814C8" w:rsidRDefault="00AC6B8B" w:rsidP="00BA6E0B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tt"/>
                    </w:rPr>
                    <w:t xml:space="preserve"> 1 312 763,45   </w:t>
                  </w:r>
                </w:p>
              </w:tc>
            </w:tr>
            <w:tr w:rsidR="00DA69AB" w14:paraId="0DEC6F7F" w14:textId="77777777" w:rsidTr="002814C8">
              <w:tc>
                <w:tcPr>
                  <w:tcW w:w="1896" w:type="dxa"/>
                  <w:vAlign w:val="bottom"/>
                </w:tcPr>
                <w:p w14:paraId="352B19D7" w14:textId="77777777" w:rsidR="00B941CB" w:rsidRPr="002814C8" w:rsidRDefault="00AC6B8B" w:rsidP="00B45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Мәктәпкәчә белем бирү </w:t>
                  </w: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учреждениеләре</w:t>
                  </w:r>
                </w:p>
              </w:tc>
              <w:tc>
                <w:tcPr>
                  <w:tcW w:w="708" w:type="dxa"/>
                  <w:vMerge w:val="restart"/>
                  <w:vAlign w:val="bottom"/>
                </w:tcPr>
                <w:p w14:paraId="518B20E0" w14:textId="77777777" w:rsidR="00B941CB" w:rsidRPr="002814C8" w:rsidRDefault="00AC6B8B" w:rsidP="00B941C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22022</w:t>
                  </w:r>
                </w:p>
              </w:tc>
              <w:tc>
                <w:tcPr>
                  <w:tcW w:w="1609" w:type="dxa"/>
                  <w:vAlign w:val="bottom"/>
                </w:tcPr>
                <w:p w14:paraId="61790E0F" w14:textId="77777777" w:rsidR="00B941CB" w:rsidRPr="002814C8" w:rsidRDefault="00AC6B8B" w:rsidP="00B94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 551 543,97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7C1D49BC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111 445,1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0AA2ADE8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         9 636,3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1DF65375" w14:textId="77777777" w:rsidR="00B941CB" w:rsidRPr="002814C8" w:rsidRDefault="00AC6B8B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  <w:lang w:val="tt"/>
                    </w:rPr>
                    <w:t xml:space="preserve">         672 625,37   </w:t>
                  </w:r>
                </w:p>
              </w:tc>
            </w:tr>
            <w:tr w:rsidR="00DA69AB" w14:paraId="1BE5DF5C" w14:textId="77777777" w:rsidTr="002814C8">
              <w:tc>
                <w:tcPr>
                  <w:tcW w:w="1896" w:type="dxa"/>
                  <w:vAlign w:val="bottom"/>
                </w:tcPr>
                <w:p w14:paraId="427E1342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Гомуми белем бирү учреждениеләре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79B5A6B0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48C8945D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 755 501,77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51F09950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163670A0" w14:textId="77777777" w:rsidR="00B941CB" w:rsidRPr="002814C8" w:rsidRDefault="00AC6B8B" w:rsidP="00B941CB">
                  <w:pPr>
                    <w:pStyle w:val="Style45"/>
                    <w:widowControl/>
                    <w:spacing w:line="240" w:lineRule="auto"/>
                    <w:ind w:left="-44" w:right="-59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 35 336,2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418B6671" w14:textId="77777777" w:rsidR="00B941CB" w:rsidRPr="002814C8" w:rsidRDefault="00AC6B8B" w:rsidP="00B941CB">
                  <w:pPr>
                    <w:pStyle w:val="Style45"/>
                    <w:widowControl/>
                    <w:spacing w:line="240" w:lineRule="auto"/>
                    <w:ind w:right="-59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790 837,97   </w:t>
                  </w:r>
                </w:p>
              </w:tc>
            </w:tr>
            <w:tr w:rsidR="00DA69AB" w14:paraId="29095E4B" w14:textId="77777777" w:rsidTr="002814C8">
              <w:tc>
                <w:tcPr>
                  <w:tcW w:w="1896" w:type="dxa"/>
                  <w:vAlign w:val="bottom"/>
                </w:tcPr>
                <w:p w14:paraId="5CB68BE2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Мәктәптән тыш учреждениеләр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62215788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3427F4F8" w14:textId="77777777" w:rsidR="00B941CB" w:rsidRPr="002814C8" w:rsidRDefault="00AC6B8B" w:rsidP="0035102F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lang w:val="tt"/>
                    </w:rPr>
                    <w:t>38 998,78</w:t>
                  </w:r>
                </w:p>
              </w:tc>
              <w:tc>
                <w:tcPr>
                  <w:tcW w:w="1390" w:type="dxa"/>
                  <w:vAlign w:val="bottom"/>
                </w:tcPr>
                <w:p w14:paraId="7BED8B88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630EDE82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2 047,5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4C7B160A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41 046,28   </w:t>
                  </w:r>
                </w:p>
              </w:tc>
            </w:tr>
            <w:tr w:rsidR="00DA69AB" w14:paraId="65C52955" w14:textId="77777777" w:rsidTr="002814C8">
              <w:tc>
                <w:tcPr>
                  <w:tcW w:w="1896" w:type="dxa"/>
                  <w:vAlign w:val="bottom"/>
                </w:tcPr>
                <w:p w14:paraId="677322DC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БАРЛЫГЫ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470D33EE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608DFB6A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1 346 044,52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41F2F610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111 445,1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20D69483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47 020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630C311E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44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tt"/>
                    </w:rPr>
                    <w:t xml:space="preserve"> 1 504 509,62   </w:t>
                  </w:r>
                </w:p>
              </w:tc>
            </w:tr>
            <w:tr w:rsidR="00DA69AB" w14:paraId="2E786F1C" w14:textId="77777777" w:rsidTr="002814C8">
              <w:tc>
                <w:tcPr>
                  <w:tcW w:w="1896" w:type="dxa"/>
                  <w:vAlign w:val="bottom"/>
                </w:tcPr>
                <w:p w14:paraId="57CF8F20" w14:textId="77777777" w:rsidR="00B941CB" w:rsidRPr="002814C8" w:rsidRDefault="00AC6B8B" w:rsidP="00B45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Мәктәпкәчә белем бирү учреждениеләре</w:t>
                  </w:r>
                </w:p>
              </w:tc>
              <w:tc>
                <w:tcPr>
                  <w:tcW w:w="708" w:type="dxa"/>
                  <w:vMerge w:val="restart"/>
                  <w:vAlign w:val="bottom"/>
                </w:tcPr>
                <w:p w14:paraId="50B29205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22023</w:t>
                  </w:r>
                </w:p>
              </w:tc>
              <w:tc>
                <w:tcPr>
                  <w:tcW w:w="1609" w:type="dxa"/>
                  <w:vAlign w:val="bottom"/>
                </w:tcPr>
                <w:p w14:paraId="6D98AA06" w14:textId="77777777" w:rsidR="00B941CB" w:rsidRPr="002814C8" w:rsidRDefault="00AC6B8B" w:rsidP="00B94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596 175,36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14BF8AB7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115 351,3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13393C90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       10 472,2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15D52EFD" w14:textId="77777777" w:rsidR="00B941CB" w:rsidRPr="002814C8" w:rsidRDefault="00AC6B8B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  <w:lang w:val="tt"/>
                    </w:rPr>
                    <w:t xml:space="preserve">         721 998,86   </w:t>
                  </w:r>
                </w:p>
              </w:tc>
            </w:tr>
            <w:tr w:rsidR="00DA69AB" w14:paraId="54B27F13" w14:textId="77777777" w:rsidTr="002814C8">
              <w:tc>
                <w:tcPr>
                  <w:tcW w:w="1896" w:type="dxa"/>
                  <w:vAlign w:val="bottom"/>
                </w:tcPr>
                <w:p w14:paraId="5D4B5EC9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Гомуми белем бирү учреждениеләре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2F802827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62911F8E" w14:textId="77777777" w:rsidR="00B941CB" w:rsidRPr="002814C8" w:rsidRDefault="00AC6B8B" w:rsidP="00D4204F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1 026 967,07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74747E0C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34148F0B" w14:textId="77777777" w:rsidR="00B941CB" w:rsidRPr="002814C8" w:rsidRDefault="00AC6B8B" w:rsidP="007855AF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 41 000,14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13C05611" w14:textId="77777777" w:rsidR="00B941CB" w:rsidRPr="002814C8" w:rsidRDefault="00AC6B8B" w:rsidP="00D4204F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1 067 967,21   </w:t>
                  </w:r>
                </w:p>
              </w:tc>
            </w:tr>
            <w:tr w:rsidR="00DA69AB" w14:paraId="0604DAA6" w14:textId="77777777" w:rsidTr="002814C8">
              <w:tc>
                <w:tcPr>
                  <w:tcW w:w="1896" w:type="dxa"/>
                  <w:vAlign w:val="bottom"/>
                </w:tcPr>
                <w:p w14:paraId="5EC1DEE2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Мәктәптән тыш учреждениеләр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4E905BEB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13231BB8" w14:textId="77777777" w:rsidR="00B941CB" w:rsidRPr="002814C8" w:rsidRDefault="00AC6B8B" w:rsidP="00650C46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lang w:val="tt"/>
                    </w:rPr>
                    <w:t>46 732,12</w:t>
                  </w:r>
                </w:p>
              </w:tc>
              <w:tc>
                <w:tcPr>
                  <w:tcW w:w="1390" w:type="dxa"/>
                  <w:vAlign w:val="bottom"/>
                </w:tcPr>
                <w:p w14:paraId="44EB110C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08F9E3D6" w14:textId="77777777" w:rsidR="00B941CB" w:rsidRPr="002814C8" w:rsidRDefault="00AC6B8B" w:rsidP="00650C46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2 177,11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75A6407C" w14:textId="77777777" w:rsidR="00B941CB" w:rsidRPr="002814C8" w:rsidRDefault="00AC6B8B" w:rsidP="0041002C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48 909,23   </w:t>
                  </w:r>
                </w:p>
              </w:tc>
            </w:tr>
            <w:tr w:rsidR="00DA69AB" w14:paraId="4225FC86" w14:textId="77777777" w:rsidTr="002814C8">
              <w:tc>
                <w:tcPr>
                  <w:tcW w:w="1896" w:type="dxa"/>
                  <w:vAlign w:val="bottom"/>
                </w:tcPr>
                <w:p w14:paraId="0344C0B0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БАРЛЫГЫ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7FA0E41E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ind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5A5C5E57" w14:textId="77777777" w:rsidR="00B941CB" w:rsidRPr="002814C8" w:rsidRDefault="00AC6B8B" w:rsidP="00D4204F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1 669 874,55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249C21B9" w14:textId="77777777" w:rsidR="00B941CB" w:rsidRPr="002814C8" w:rsidRDefault="00AC6B8B" w:rsidP="00650C46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115 351,3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14C68230" w14:textId="77777777" w:rsidR="00B941CB" w:rsidRPr="002814C8" w:rsidRDefault="00AC6B8B" w:rsidP="00650C46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    53 649,45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1E7D25F5" w14:textId="77777777" w:rsidR="00B941CB" w:rsidRPr="002814C8" w:rsidRDefault="00AC6B8B" w:rsidP="00D4204F">
                  <w:pPr>
                    <w:pStyle w:val="Style45"/>
                    <w:widowControl/>
                    <w:spacing w:line="240" w:lineRule="auto"/>
                    <w:ind w:left="-186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tt"/>
                    </w:rPr>
                    <w:t xml:space="preserve">     1 838 875,30   </w:t>
                  </w:r>
                </w:p>
              </w:tc>
            </w:tr>
            <w:tr w:rsidR="00DA69AB" w14:paraId="3449E675" w14:textId="77777777" w:rsidTr="002814C8">
              <w:tc>
                <w:tcPr>
                  <w:tcW w:w="1896" w:type="dxa"/>
                  <w:vAlign w:val="bottom"/>
                </w:tcPr>
                <w:p w14:paraId="46557653" w14:textId="77777777" w:rsidR="00B941CB" w:rsidRPr="002814C8" w:rsidRDefault="00AC6B8B" w:rsidP="00B45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Мәктәпкәчә белем бирү учреждениеләре</w:t>
                  </w:r>
                </w:p>
              </w:tc>
              <w:tc>
                <w:tcPr>
                  <w:tcW w:w="708" w:type="dxa"/>
                  <w:vMerge w:val="restart"/>
                  <w:vAlign w:val="bottom"/>
                </w:tcPr>
                <w:p w14:paraId="57A9193B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22024</w:t>
                  </w:r>
                </w:p>
              </w:tc>
              <w:tc>
                <w:tcPr>
                  <w:tcW w:w="1609" w:type="dxa"/>
                  <w:vAlign w:val="bottom"/>
                </w:tcPr>
                <w:p w14:paraId="0D39C66D" w14:textId="77777777" w:rsidR="00B941CB" w:rsidRPr="002814C8" w:rsidRDefault="00AC6B8B" w:rsidP="00B94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664 032,8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7C7DFCD7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110 746,36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0859BB9F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         9 492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757F6B72" w14:textId="77777777" w:rsidR="00B941CB" w:rsidRPr="002814C8" w:rsidRDefault="00AC6B8B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  <w:lang w:val="tt"/>
                    </w:rPr>
                    <w:t xml:space="preserve">         784 271,16   </w:t>
                  </w:r>
                </w:p>
              </w:tc>
            </w:tr>
            <w:tr w:rsidR="00DA69AB" w14:paraId="1F14D636" w14:textId="77777777" w:rsidTr="002814C8">
              <w:tc>
                <w:tcPr>
                  <w:tcW w:w="1896" w:type="dxa"/>
                  <w:vAlign w:val="bottom"/>
                </w:tcPr>
                <w:p w14:paraId="121ADBAA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Гомуми белем бирү учреждениеләре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2B69D556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162A1026" w14:textId="77777777" w:rsidR="00B941CB" w:rsidRPr="002814C8" w:rsidRDefault="00AC6B8B" w:rsidP="009300C2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   890 152,5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66BA355A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109DBCB4" w14:textId="77777777" w:rsidR="00B941CB" w:rsidRPr="002814C8" w:rsidRDefault="00AC6B8B" w:rsidP="00FB1536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39 623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0E5CF44D" w14:textId="77777777" w:rsidR="00B941CB" w:rsidRPr="002814C8" w:rsidRDefault="00AC6B8B" w:rsidP="00B941CB">
                  <w:pPr>
                    <w:pStyle w:val="Style45"/>
                    <w:widowControl/>
                    <w:spacing w:line="240" w:lineRule="auto"/>
                    <w:ind w:left="-108" w:right="-59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929 775,50   </w:t>
                  </w:r>
                </w:p>
              </w:tc>
            </w:tr>
            <w:tr w:rsidR="00DA69AB" w14:paraId="0B76FE06" w14:textId="77777777" w:rsidTr="002814C8">
              <w:trPr>
                <w:trHeight w:val="621"/>
              </w:trPr>
              <w:tc>
                <w:tcPr>
                  <w:tcW w:w="1896" w:type="dxa"/>
                  <w:vAlign w:val="bottom"/>
                </w:tcPr>
                <w:p w14:paraId="7D6A9DD8" w14:textId="77777777" w:rsidR="00B941CB" w:rsidRPr="002814C8" w:rsidRDefault="00AC6B8B" w:rsidP="00A905B0">
                  <w:pPr>
                    <w:pStyle w:val="Style45"/>
                    <w:widowControl/>
                    <w:spacing w:line="240" w:lineRule="auto"/>
                    <w:ind w:right="-108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Мәктәптән тыш учреждениеләр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7E366B90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08C97C83" w14:textId="77777777" w:rsidR="00B941CB" w:rsidRPr="002814C8" w:rsidRDefault="00AC6B8B" w:rsidP="009300C2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lang w:val="tt"/>
                    </w:rPr>
                    <w:t>43 560,10</w:t>
                  </w:r>
                </w:p>
              </w:tc>
              <w:tc>
                <w:tcPr>
                  <w:tcW w:w="1390" w:type="dxa"/>
                  <w:vAlign w:val="bottom"/>
                </w:tcPr>
                <w:p w14:paraId="34BA512F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6AC93643" w14:textId="77777777" w:rsidR="00B941CB" w:rsidRPr="002814C8" w:rsidRDefault="00AC6B8B" w:rsidP="00FB1536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1 990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44339F67" w14:textId="77777777" w:rsidR="00B941CB" w:rsidRPr="002814C8" w:rsidRDefault="00AC6B8B" w:rsidP="00B941CB">
                  <w:pPr>
                    <w:pStyle w:val="Style45"/>
                    <w:widowControl/>
                    <w:spacing w:line="240" w:lineRule="auto"/>
                    <w:ind w:left="-108" w:right="-59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45 550,10   </w:t>
                  </w:r>
                </w:p>
              </w:tc>
            </w:tr>
            <w:tr w:rsidR="00DA69AB" w14:paraId="0B7B0CCE" w14:textId="77777777" w:rsidTr="002814C8">
              <w:trPr>
                <w:trHeight w:val="293"/>
              </w:trPr>
              <w:tc>
                <w:tcPr>
                  <w:tcW w:w="1896" w:type="dxa"/>
                  <w:vAlign w:val="bottom"/>
                </w:tcPr>
                <w:p w14:paraId="6EFBEA38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jc w:val="right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БАРЛЫГЫ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51554F78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50D68270" w14:textId="77777777" w:rsidR="00B941CB" w:rsidRPr="002814C8" w:rsidRDefault="00AC6B8B" w:rsidP="007F1AA7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1 597 745,4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5056E657" w14:textId="77777777" w:rsidR="00B941CB" w:rsidRPr="002814C8" w:rsidRDefault="00AC6B8B" w:rsidP="007F1AA7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110 746,36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30CF87C6" w14:textId="77777777" w:rsidR="00B941CB" w:rsidRPr="002814C8" w:rsidRDefault="00AC6B8B" w:rsidP="007F1AA7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51 105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24988D8C" w14:textId="77777777" w:rsidR="00B941CB" w:rsidRPr="002814C8" w:rsidRDefault="00AC6B8B" w:rsidP="007F1AA7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tt"/>
                    </w:rPr>
                    <w:t xml:space="preserve">  1 759 596,76   </w:t>
                  </w:r>
                </w:p>
              </w:tc>
            </w:tr>
            <w:tr w:rsidR="00DA69AB" w14:paraId="44066F03" w14:textId="77777777" w:rsidTr="002814C8">
              <w:tc>
                <w:tcPr>
                  <w:tcW w:w="1896" w:type="dxa"/>
                  <w:vAlign w:val="bottom"/>
                </w:tcPr>
                <w:p w14:paraId="0AA6DF41" w14:textId="77777777" w:rsidR="00B941CB" w:rsidRPr="002814C8" w:rsidRDefault="00AC6B8B" w:rsidP="00B45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Мәктәпкәчә белем бирү учреждениеләре</w:t>
                  </w:r>
                </w:p>
              </w:tc>
              <w:tc>
                <w:tcPr>
                  <w:tcW w:w="708" w:type="dxa"/>
                  <w:vMerge w:val="restart"/>
                  <w:vAlign w:val="bottom"/>
                </w:tcPr>
                <w:p w14:paraId="3ECF7EBB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>22025</w:t>
                  </w:r>
                </w:p>
              </w:tc>
              <w:tc>
                <w:tcPr>
                  <w:tcW w:w="1609" w:type="dxa"/>
                  <w:vAlign w:val="bottom"/>
                </w:tcPr>
                <w:p w14:paraId="393D95AA" w14:textId="77777777" w:rsidR="00B941CB" w:rsidRPr="002814C8" w:rsidRDefault="00AC6B8B" w:rsidP="00B941CB">
                  <w:pPr>
                    <w:ind w:firstLine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665 652,8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0AA36A69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110 746,36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3A35F4D8" w14:textId="77777777" w:rsidR="00B941CB" w:rsidRPr="002814C8" w:rsidRDefault="00AC6B8B">
                  <w:pPr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color w:val="000000"/>
                      <w:sz w:val="24"/>
                      <w:szCs w:val="24"/>
                      <w:lang w:val="tt"/>
                    </w:rPr>
                    <w:t xml:space="preserve">              9 492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42FECCDF" w14:textId="77777777" w:rsidR="00B941CB" w:rsidRPr="002814C8" w:rsidRDefault="00AC6B8B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814C8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  <w:lang w:val="tt"/>
                    </w:rPr>
                    <w:t xml:space="preserve">         785 891,16   </w:t>
                  </w:r>
                </w:p>
              </w:tc>
            </w:tr>
            <w:tr w:rsidR="00DA69AB" w14:paraId="27EC0FC2" w14:textId="77777777" w:rsidTr="002814C8">
              <w:tc>
                <w:tcPr>
                  <w:tcW w:w="1896" w:type="dxa"/>
                  <w:vAlign w:val="bottom"/>
                </w:tcPr>
                <w:p w14:paraId="45DDA46D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Гомуми белем </w:t>
                  </w: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lastRenderedPageBreak/>
                    <w:t>бирү учреждениеләре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62F9B75F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20FCA62F" w14:textId="77777777" w:rsidR="00B941CB" w:rsidRPr="002814C8" w:rsidRDefault="00AC6B8B" w:rsidP="002700E9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   856 060,6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1780176B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280F1C25" w14:textId="77777777" w:rsidR="00B941CB" w:rsidRPr="002814C8" w:rsidRDefault="00AC6B8B" w:rsidP="00FF496D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   39 623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66B77ABA" w14:textId="77777777" w:rsidR="00B941CB" w:rsidRPr="002814C8" w:rsidRDefault="00AC6B8B" w:rsidP="00923645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895 683,60   </w:t>
                  </w:r>
                </w:p>
              </w:tc>
            </w:tr>
            <w:tr w:rsidR="00DA69AB" w14:paraId="0578520B" w14:textId="77777777" w:rsidTr="002814C8">
              <w:tc>
                <w:tcPr>
                  <w:tcW w:w="1896" w:type="dxa"/>
                  <w:vAlign w:val="bottom"/>
                </w:tcPr>
                <w:p w14:paraId="26254551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1" w:right="-108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Мәктәптән тыш учреждениеләр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7EE104F8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1988A86A" w14:textId="77777777" w:rsidR="00B941CB" w:rsidRPr="002814C8" w:rsidRDefault="00AC6B8B" w:rsidP="00241D1C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lang w:val="tt"/>
                    </w:rPr>
                    <w:t>43 591,10</w:t>
                  </w:r>
                </w:p>
              </w:tc>
              <w:tc>
                <w:tcPr>
                  <w:tcW w:w="1390" w:type="dxa"/>
                  <w:vAlign w:val="bottom"/>
                </w:tcPr>
                <w:p w14:paraId="2AB1A9F9" w14:textId="77777777" w:rsidR="00B941CB" w:rsidRPr="002814C8" w:rsidRDefault="00AC6B8B" w:rsidP="00C27A29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90" w:type="dxa"/>
                  <w:vAlign w:val="bottom"/>
                </w:tcPr>
                <w:p w14:paraId="7CD28986" w14:textId="77777777" w:rsidR="00B941CB" w:rsidRPr="002814C8" w:rsidRDefault="00AC6B8B" w:rsidP="00FF496D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 xml:space="preserve">1 990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33F2D23E" w14:textId="77777777" w:rsidR="00B941CB" w:rsidRPr="002814C8" w:rsidRDefault="00AC6B8B" w:rsidP="00923645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45 581,10   </w:t>
                  </w:r>
                </w:p>
              </w:tc>
            </w:tr>
            <w:tr w:rsidR="00DA69AB" w14:paraId="186B2420" w14:textId="77777777" w:rsidTr="002814C8">
              <w:tc>
                <w:tcPr>
                  <w:tcW w:w="1896" w:type="dxa"/>
                  <w:vAlign w:val="bottom"/>
                </w:tcPr>
                <w:p w14:paraId="73F02857" w14:textId="77777777" w:rsidR="00B941CB" w:rsidRPr="002814C8" w:rsidRDefault="00AC6B8B" w:rsidP="00CD5AA4">
                  <w:pPr>
                    <w:pStyle w:val="Style45"/>
                    <w:widowControl/>
                    <w:spacing w:line="240" w:lineRule="auto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color w:val="000000"/>
                      <w:lang w:val="tt"/>
                    </w:rPr>
                    <w:t>БАРЛЫГЫ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5F488239" w14:textId="77777777" w:rsidR="00B941CB" w:rsidRPr="002814C8" w:rsidRDefault="00B941CB" w:rsidP="00C27A29">
                  <w:pPr>
                    <w:pStyle w:val="Style45"/>
                    <w:widowControl/>
                    <w:spacing w:line="240" w:lineRule="auto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bottom"/>
                </w:tcPr>
                <w:p w14:paraId="7BB89ED8" w14:textId="77777777" w:rsidR="00B941CB" w:rsidRPr="002814C8" w:rsidRDefault="00AC6B8B" w:rsidP="009E6539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1 565 304,5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74B2B203" w14:textId="77777777" w:rsidR="00B941CB" w:rsidRPr="002814C8" w:rsidRDefault="00AC6B8B" w:rsidP="008A57E2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  110 746,36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06640C83" w14:textId="77777777" w:rsidR="00B941CB" w:rsidRPr="002814C8" w:rsidRDefault="00AC6B8B" w:rsidP="00FF496D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tt"/>
                    </w:rPr>
                    <w:t xml:space="preserve">  51 105,00   </w:t>
                  </w:r>
                </w:p>
              </w:tc>
              <w:tc>
                <w:tcPr>
                  <w:tcW w:w="1390" w:type="dxa"/>
                  <w:vAlign w:val="bottom"/>
                </w:tcPr>
                <w:p w14:paraId="4740B4F6" w14:textId="77777777" w:rsidR="00B941CB" w:rsidRPr="002814C8" w:rsidRDefault="00AC6B8B" w:rsidP="00923645">
                  <w:pPr>
                    <w:pStyle w:val="Style45"/>
                    <w:widowControl/>
                    <w:spacing w:line="240" w:lineRule="auto"/>
                    <w:ind w:left="-108" w:right="-59"/>
                    <w:jc w:val="center"/>
                    <w:rPr>
                      <w:rStyle w:val="FontStyle60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4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tt"/>
                    </w:rPr>
                    <w:t xml:space="preserve">  1 727 155,86   </w:t>
                  </w:r>
                </w:p>
              </w:tc>
            </w:tr>
          </w:tbl>
          <w:p w14:paraId="6155A289" w14:textId="77777777" w:rsidR="002A6627" w:rsidRPr="00285A34" w:rsidRDefault="002A6627" w:rsidP="00C27A29">
            <w:pPr>
              <w:pStyle w:val="Style45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</w:p>
        </w:tc>
      </w:tr>
    </w:tbl>
    <w:p w14:paraId="6EAE73C3" w14:textId="77777777" w:rsidR="007E38D2" w:rsidRPr="00285A34" w:rsidRDefault="007E38D2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359BF4E1" w14:textId="77777777" w:rsidR="002A6627" w:rsidRPr="002814C8" w:rsidRDefault="00AC6B8B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4C8">
        <w:rPr>
          <w:rFonts w:ascii="Times New Roman" w:hAnsi="Times New Roman" w:cs="Times New Roman"/>
          <w:sz w:val="28"/>
          <w:szCs w:val="28"/>
          <w:lang w:val="tt"/>
        </w:rPr>
        <w:t>2. «Лениногорск муниципаль районы» муниципаль берәмлегенең «Финанс-бюджет палатасы» МКУ (Р.Х. Хәмидуллин) Программаны финанслауны тәэмин итәргә.</w:t>
      </w:r>
    </w:p>
    <w:p w14:paraId="3B0E2B17" w14:textId="77777777" w:rsidR="00102C2E" w:rsidRPr="002814C8" w:rsidRDefault="00AC6B8B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4C8">
        <w:rPr>
          <w:rFonts w:ascii="Times New Roman" w:hAnsi="Times New Roman" w:cs="Times New Roman"/>
          <w:sz w:val="28"/>
          <w:szCs w:val="28"/>
          <w:lang w:val="tt"/>
        </w:rPr>
        <w:t>3.Әлеге карарны Лениногорск муниципаль районының рәсми сайтында бастырып чыгарырга.</w:t>
      </w:r>
    </w:p>
    <w:p w14:paraId="2997D28B" w14:textId="3FD4CE1E" w:rsidR="007E38D2" w:rsidRPr="002814C8" w:rsidRDefault="00AC6B8B" w:rsidP="002A6627">
      <w:pPr>
        <w:pStyle w:val="Style21"/>
        <w:widowControl/>
        <w:spacing w:line="240" w:lineRule="auto"/>
        <w:ind w:firstLine="851"/>
        <w:jc w:val="both"/>
        <w:rPr>
          <w:rStyle w:val="FontStyle62"/>
          <w:rFonts w:ascii="Times New Roman" w:hAnsi="Times New Roman" w:cs="Times New Roman"/>
          <w:sz w:val="28"/>
          <w:szCs w:val="28"/>
        </w:rPr>
      </w:pPr>
      <w:r w:rsidRPr="002814C8">
        <w:rPr>
          <w:rFonts w:ascii="Times New Roman" w:hAnsi="Times New Roman" w:cs="Times New Roman"/>
          <w:sz w:val="28"/>
          <w:szCs w:val="28"/>
          <w:lang w:val="tt"/>
        </w:rPr>
        <w:t>4. Әлеге карарның үтәлешен тикшереп торуны «Лениногорск муниципаль районы» муниципаль берәмлеге Башкарма комитетының «Мәгариф идарәсе» МКУ башлыгы В.С. Санатуллинга йөкләрг</w:t>
      </w:r>
      <w:r w:rsidRPr="002814C8">
        <w:rPr>
          <w:rFonts w:ascii="Times New Roman" w:hAnsi="Times New Roman" w:cs="Times New Roman"/>
          <w:sz w:val="28"/>
          <w:szCs w:val="28"/>
          <w:lang w:val="tt"/>
        </w:rPr>
        <w:t>ә.</w:t>
      </w:r>
    </w:p>
    <w:p w14:paraId="4074F962" w14:textId="77777777" w:rsidR="007E38D2" w:rsidRPr="00285A34" w:rsidRDefault="007E38D2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62900B1A" w14:textId="77777777" w:rsidR="007E38D2" w:rsidRPr="00285A34" w:rsidRDefault="007E38D2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188"/>
        <w:gridCol w:w="3230"/>
      </w:tblGrid>
      <w:tr w:rsidR="00DA69AB" w14:paraId="48068B62" w14:textId="77777777" w:rsidTr="002672FD">
        <w:tc>
          <w:tcPr>
            <w:tcW w:w="3284" w:type="dxa"/>
          </w:tcPr>
          <w:p w14:paraId="72496E12" w14:textId="77777777" w:rsidR="007E38D2" w:rsidRPr="002814C8" w:rsidRDefault="00AC6B8B" w:rsidP="007E38D2">
            <w:pPr>
              <w:ind w:firstLine="0"/>
              <w:jc w:val="both"/>
              <w:rPr>
                <w:szCs w:val="28"/>
              </w:rPr>
            </w:pPr>
            <w:r w:rsidRPr="002814C8">
              <w:rPr>
                <w:szCs w:val="28"/>
                <w:lang w:val="tt"/>
              </w:rPr>
              <w:t>Җитәкче</w:t>
            </w:r>
            <w:r w:rsidRPr="002814C8">
              <w:rPr>
                <w:szCs w:val="28"/>
                <w:lang w:val="tt"/>
              </w:rPr>
              <w:t xml:space="preserve">   </w:t>
            </w:r>
          </w:p>
        </w:tc>
        <w:tc>
          <w:tcPr>
            <w:tcW w:w="3285" w:type="dxa"/>
          </w:tcPr>
          <w:p w14:paraId="0610AD51" w14:textId="77777777" w:rsidR="007E38D2" w:rsidRPr="002814C8" w:rsidRDefault="007E38D2" w:rsidP="004E0643">
            <w:pPr>
              <w:jc w:val="both"/>
              <w:rPr>
                <w:szCs w:val="28"/>
              </w:rPr>
            </w:pPr>
          </w:p>
        </w:tc>
        <w:tc>
          <w:tcPr>
            <w:tcW w:w="3285" w:type="dxa"/>
          </w:tcPr>
          <w:p w14:paraId="48D5AACE" w14:textId="7EFA6BFC" w:rsidR="007E38D2" w:rsidRPr="002814C8" w:rsidRDefault="00AC6B8B" w:rsidP="002672FD">
            <w:pPr>
              <w:jc w:val="right"/>
              <w:rPr>
                <w:szCs w:val="28"/>
              </w:rPr>
            </w:pPr>
            <w:r w:rsidRPr="002814C8">
              <w:rPr>
                <w:szCs w:val="28"/>
                <w:lang w:val="tt"/>
              </w:rPr>
              <w:t xml:space="preserve"> З.Г. Михайлова</w:t>
            </w:r>
          </w:p>
        </w:tc>
      </w:tr>
    </w:tbl>
    <w:p w14:paraId="3E1E13AE" w14:textId="77777777" w:rsidR="007E38D2" w:rsidRPr="00285A34" w:rsidRDefault="007E38D2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2515FC23" w14:textId="77777777" w:rsidR="002814C8" w:rsidRDefault="002814C8" w:rsidP="009522F4">
      <w:pPr>
        <w:pStyle w:val="a4"/>
        <w:rPr>
          <w:rFonts w:ascii="Times New Roman" w:hAnsi="Times New Roman" w:cs="Times New Roman"/>
        </w:rPr>
      </w:pPr>
    </w:p>
    <w:p w14:paraId="7D574FF8" w14:textId="77777777" w:rsidR="002814C8" w:rsidRDefault="002814C8" w:rsidP="009522F4">
      <w:pPr>
        <w:pStyle w:val="a4"/>
        <w:rPr>
          <w:rFonts w:ascii="Times New Roman" w:hAnsi="Times New Roman" w:cs="Times New Roman"/>
        </w:rPr>
      </w:pPr>
    </w:p>
    <w:p w14:paraId="22E5D553" w14:textId="5776A2FB" w:rsidR="007E38D2" w:rsidRPr="00285A34" w:rsidRDefault="00AC6B8B" w:rsidP="009522F4">
      <w:pPr>
        <w:pStyle w:val="a4"/>
        <w:rPr>
          <w:rFonts w:ascii="Times New Roman" w:hAnsi="Times New Roman" w:cs="Times New Roman"/>
        </w:rPr>
      </w:pPr>
      <w:r w:rsidRPr="00285A34">
        <w:rPr>
          <w:rFonts w:ascii="Times New Roman" w:hAnsi="Times New Roman" w:cs="Times New Roman"/>
          <w:lang w:val="tt"/>
        </w:rPr>
        <w:t>В.С. Санатуллин</w:t>
      </w:r>
    </w:p>
    <w:p w14:paraId="6635A632" w14:textId="77777777" w:rsidR="007E38D2" w:rsidRPr="00285A34" w:rsidRDefault="00AC6B8B" w:rsidP="009522F4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tt"/>
        </w:rPr>
        <w:t>5-12-22</w:t>
      </w:r>
    </w:p>
    <w:p w14:paraId="3335AC39" w14:textId="77777777" w:rsidR="007E38D2" w:rsidRPr="00285A34" w:rsidRDefault="007E38D2" w:rsidP="002A6627">
      <w:pPr>
        <w:pStyle w:val="Style21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sectPr w:rsidR="007E38D2" w:rsidRPr="00285A34" w:rsidSect="00BC2C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AA"/>
    <w:rsid w:val="0000267F"/>
    <w:rsid w:val="0000602F"/>
    <w:rsid w:val="000167C6"/>
    <w:rsid w:val="000263A1"/>
    <w:rsid w:val="000268B0"/>
    <w:rsid w:val="00034B62"/>
    <w:rsid w:val="0005745D"/>
    <w:rsid w:val="00072CEA"/>
    <w:rsid w:val="00075C16"/>
    <w:rsid w:val="000A20AC"/>
    <w:rsid w:val="000A410A"/>
    <w:rsid w:val="000C32E0"/>
    <w:rsid w:val="000D1978"/>
    <w:rsid w:val="000D341A"/>
    <w:rsid w:val="000E00A2"/>
    <w:rsid w:val="001008D2"/>
    <w:rsid w:val="00102C2E"/>
    <w:rsid w:val="001138DC"/>
    <w:rsid w:val="00123846"/>
    <w:rsid w:val="00123EDD"/>
    <w:rsid w:val="00125090"/>
    <w:rsid w:val="00125D97"/>
    <w:rsid w:val="00126440"/>
    <w:rsid w:val="001345A4"/>
    <w:rsid w:val="001363D7"/>
    <w:rsid w:val="00141624"/>
    <w:rsid w:val="001420EA"/>
    <w:rsid w:val="00142682"/>
    <w:rsid w:val="0014689A"/>
    <w:rsid w:val="001560A1"/>
    <w:rsid w:val="00161C5B"/>
    <w:rsid w:val="00162365"/>
    <w:rsid w:val="00163BF8"/>
    <w:rsid w:val="00170FAC"/>
    <w:rsid w:val="00172ACD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1A45"/>
    <w:rsid w:val="001C2F40"/>
    <w:rsid w:val="001E0D95"/>
    <w:rsid w:val="001E0EE6"/>
    <w:rsid w:val="001E167A"/>
    <w:rsid w:val="001E4AD0"/>
    <w:rsid w:val="001E73B4"/>
    <w:rsid w:val="0020591C"/>
    <w:rsid w:val="002066CB"/>
    <w:rsid w:val="00214DCD"/>
    <w:rsid w:val="00241603"/>
    <w:rsid w:val="00241D1C"/>
    <w:rsid w:val="00245E29"/>
    <w:rsid w:val="00251325"/>
    <w:rsid w:val="00255A9C"/>
    <w:rsid w:val="0025664F"/>
    <w:rsid w:val="00257B5A"/>
    <w:rsid w:val="002672FD"/>
    <w:rsid w:val="002700E9"/>
    <w:rsid w:val="002814C8"/>
    <w:rsid w:val="00282F2E"/>
    <w:rsid w:val="00285A34"/>
    <w:rsid w:val="00291D78"/>
    <w:rsid w:val="002A6627"/>
    <w:rsid w:val="002B5850"/>
    <w:rsid w:val="002C3D7B"/>
    <w:rsid w:val="002C6803"/>
    <w:rsid w:val="002E2C81"/>
    <w:rsid w:val="003026E3"/>
    <w:rsid w:val="003073E2"/>
    <w:rsid w:val="003107E2"/>
    <w:rsid w:val="00313D97"/>
    <w:rsid w:val="00322D87"/>
    <w:rsid w:val="00322F1E"/>
    <w:rsid w:val="0034139C"/>
    <w:rsid w:val="00346506"/>
    <w:rsid w:val="0035102F"/>
    <w:rsid w:val="00352FF8"/>
    <w:rsid w:val="00355865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A6805"/>
    <w:rsid w:val="003A7F69"/>
    <w:rsid w:val="003B1303"/>
    <w:rsid w:val="003C1ECA"/>
    <w:rsid w:val="003D26DB"/>
    <w:rsid w:val="003F04E9"/>
    <w:rsid w:val="003F278A"/>
    <w:rsid w:val="003F5C6C"/>
    <w:rsid w:val="0041002C"/>
    <w:rsid w:val="00411FC5"/>
    <w:rsid w:val="004173A4"/>
    <w:rsid w:val="00423944"/>
    <w:rsid w:val="0042399F"/>
    <w:rsid w:val="00427552"/>
    <w:rsid w:val="00442BFC"/>
    <w:rsid w:val="00474836"/>
    <w:rsid w:val="00490DA8"/>
    <w:rsid w:val="00495BA9"/>
    <w:rsid w:val="004A138B"/>
    <w:rsid w:val="004A52A9"/>
    <w:rsid w:val="004A6A03"/>
    <w:rsid w:val="004A77B9"/>
    <w:rsid w:val="004B78DC"/>
    <w:rsid w:val="004C2C43"/>
    <w:rsid w:val="004C4EB0"/>
    <w:rsid w:val="004C4EF7"/>
    <w:rsid w:val="004C7EC3"/>
    <w:rsid w:val="004E0643"/>
    <w:rsid w:val="004E0B78"/>
    <w:rsid w:val="004E2803"/>
    <w:rsid w:val="004E3501"/>
    <w:rsid w:val="005073AB"/>
    <w:rsid w:val="00507EA7"/>
    <w:rsid w:val="00526340"/>
    <w:rsid w:val="00540640"/>
    <w:rsid w:val="00551AE1"/>
    <w:rsid w:val="00551CFC"/>
    <w:rsid w:val="005629E4"/>
    <w:rsid w:val="005677FA"/>
    <w:rsid w:val="005713ED"/>
    <w:rsid w:val="00590389"/>
    <w:rsid w:val="00595700"/>
    <w:rsid w:val="005B0DC1"/>
    <w:rsid w:val="005B432B"/>
    <w:rsid w:val="005B4704"/>
    <w:rsid w:val="005B710D"/>
    <w:rsid w:val="005C3106"/>
    <w:rsid w:val="005D1631"/>
    <w:rsid w:val="005D27E6"/>
    <w:rsid w:val="005E089C"/>
    <w:rsid w:val="005F1F02"/>
    <w:rsid w:val="005F274A"/>
    <w:rsid w:val="005F4CE6"/>
    <w:rsid w:val="0060156E"/>
    <w:rsid w:val="00603E65"/>
    <w:rsid w:val="006101E8"/>
    <w:rsid w:val="00611D50"/>
    <w:rsid w:val="00614417"/>
    <w:rsid w:val="006448BC"/>
    <w:rsid w:val="00650C46"/>
    <w:rsid w:val="0065248B"/>
    <w:rsid w:val="00660330"/>
    <w:rsid w:val="006761FC"/>
    <w:rsid w:val="006802A7"/>
    <w:rsid w:val="0068081D"/>
    <w:rsid w:val="00680AEA"/>
    <w:rsid w:val="00683E8E"/>
    <w:rsid w:val="006864D4"/>
    <w:rsid w:val="00686B02"/>
    <w:rsid w:val="00687AD3"/>
    <w:rsid w:val="00696583"/>
    <w:rsid w:val="006A3C90"/>
    <w:rsid w:val="006A51F1"/>
    <w:rsid w:val="006A6BB4"/>
    <w:rsid w:val="006B5305"/>
    <w:rsid w:val="006C35AA"/>
    <w:rsid w:val="006D245E"/>
    <w:rsid w:val="006E29B0"/>
    <w:rsid w:val="006F0D3F"/>
    <w:rsid w:val="006F25B5"/>
    <w:rsid w:val="006F71B6"/>
    <w:rsid w:val="00702037"/>
    <w:rsid w:val="007023CF"/>
    <w:rsid w:val="00711159"/>
    <w:rsid w:val="007153A3"/>
    <w:rsid w:val="00715453"/>
    <w:rsid w:val="00722138"/>
    <w:rsid w:val="00724D6D"/>
    <w:rsid w:val="00730939"/>
    <w:rsid w:val="00733E21"/>
    <w:rsid w:val="007422B3"/>
    <w:rsid w:val="00743993"/>
    <w:rsid w:val="00745CBD"/>
    <w:rsid w:val="00747854"/>
    <w:rsid w:val="00751C7F"/>
    <w:rsid w:val="0076212A"/>
    <w:rsid w:val="0076403C"/>
    <w:rsid w:val="0076679F"/>
    <w:rsid w:val="007751F4"/>
    <w:rsid w:val="007855AF"/>
    <w:rsid w:val="00787BE1"/>
    <w:rsid w:val="0079121D"/>
    <w:rsid w:val="0079586A"/>
    <w:rsid w:val="007A5055"/>
    <w:rsid w:val="007A6796"/>
    <w:rsid w:val="007B397F"/>
    <w:rsid w:val="007B3A81"/>
    <w:rsid w:val="007B40A2"/>
    <w:rsid w:val="007B7383"/>
    <w:rsid w:val="007C0FDD"/>
    <w:rsid w:val="007C62F9"/>
    <w:rsid w:val="007C7CD9"/>
    <w:rsid w:val="007D6F45"/>
    <w:rsid w:val="007E38D2"/>
    <w:rsid w:val="007E5981"/>
    <w:rsid w:val="007E734D"/>
    <w:rsid w:val="007F1AA7"/>
    <w:rsid w:val="008016F4"/>
    <w:rsid w:val="008142BE"/>
    <w:rsid w:val="0081482C"/>
    <w:rsid w:val="00820E2E"/>
    <w:rsid w:val="008246DA"/>
    <w:rsid w:val="0085142B"/>
    <w:rsid w:val="00855371"/>
    <w:rsid w:val="00855A35"/>
    <w:rsid w:val="0086035D"/>
    <w:rsid w:val="00864E12"/>
    <w:rsid w:val="008671EC"/>
    <w:rsid w:val="008741B7"/>
    <w:rsid w:val="00875D4B"/>
    <w:rsid w:val="00890F15"/>
    <w:rsid w:val="008A398A"/>
    <w:rsid w:val="008A3B1F"/>
    <w:rsid w:val="008A4F54"/>
    <w:rsid w:val="008A57E2"/>
    <w:rsid w:val="008B3457"/>
    <w:rsid w:val="008C27EC"/>
    <w:rsid w:val="008C2C05"/>
    <w:rsid w:val="008C4C79"/>
    <w:rsid w:val="008C7315"/>
    <w:rsid w:val="008D026B"/>
    <w:rsid w:val="008D1CB1"/>
    <w:rsid w:val="008D5E3A"/>
    <w:rsid w:val="008E0E93"/>
    <w:rsid w:val="008E7150"/>
    <w:rsid w:val="008F4B96"/>
    <w:rsid w:val="009020CB"/>
    <w:rsid w:val="00903B33"/>
    <w:rsid w:val="0091429E"/>
    <w:rsid w:val="00917318"/>
    <w:rsid w:val="00923645"/>
    <w:rsid w:val="009251FD"/>
    <w:rsid w:val="009300C2"/>
    <w:rsid w:val="00930F6D"/>
    <w:rsid w:val="00945769"/>
    <w:rsid w:val="00946CC8"/>
    <w:rsid w:val="00947A08"/>
    <w:rsid w:val="009522F4"/>
    <w:rsid w:val="00957D9C"/>
    <w:rsid w:val="00961BE9"/>
    <w:rsid w:val="009624DB"/>
    <w:rsid w:val="00967ABD"/>
    <w:rsid w:val="00975402"/>
    <w:rsid w:val="00977FBF"/>
    <w:rsid w:val="00981948"/>
    <w:rsid w:val="0098556B"/>
    <w:rsid w:val="009862F7"/>
    <w:rsid w:val="009920C3"/>
    <w:rsid w:val="009C0611"/>
    <w:rsid w:val="009C3CD9"/>
    <w:rsid w:val="009C44AC"/>
    <w:rsid w:val="009C7281"/>
    <w:rsid w:val="009D0090"/>
    <w:rsid w:val="009D3173"/>
    <w:rsid w:val="009D34A3"/>
    <w:rsid w:val="009E6539"/>
    <w:rsid w:val="009F222F"/>
    <w:rsid w:val="009F5855"/>
    <w:rsid w:val="009F7A62"/>
    <w:rsid w:val="00A01AB3"/>
    <w:rsid w:val="00A01AF8"/>
    <w:rsid w:val="00A021A7"/>
    <w:rsid w:val="00A02D83"/>
    <w:rsid w:val="00A16E7D"/>
    <w:rsid w:val="00A258A3"/>
    <w:rsid w:val="00A259BB"/>
    <w:rsid w:val="00A4490B"/>
    <w:rsid w:val="00A51FC1"/>
    <w:rsid w:val="00A53702"/>
    <w:rsid w:val="00A53862"/>
    <w:rsid w:val="00A626A0"/>
    <w:rsid w:val="00A715F1"/>
    <w:rsid w:val="00A80725"/>
    <w:rsid w:val="00A905B0"/>
    <w:rsid w:val="00A92A14"/>
    <w:rsid w:val="00A936B3"/>
    <w:rsid w:val="00A96F14"/>
    <w:rsid w:val="00AA1F0A"/>
    <w:rsid w:val="00AA5829"/>
    <w:rsid w:val="00AA6073"/>
    <w:rsid w:val="00AB68CF"/>
    <w:rsid w:val="00AC1FD2"/>
    <w:rsid w:val="00AC2E2A"/>
    <w:rsid w:val="00AC433A"/>
    <w:rsid w:val="00AC49BD"/>
    <w:rsid w:val="00AC6B8B"/>
    <w:rsid w:val="00AC7CAF"/>
    <w:rsid w:val="00AD4ED7"/>
    <w:rsid w:val="00AD779C"/>
    <w:rsid w:val="00AE3904"/>
    <w:rsid w:val="00AE7648"/>
    <w:rsid w:val="00AF0291"/>
    <w:rsid w:val="00AF03CC"/>
    <w:rsid w:val="00AF1760"/>
    <w:rsid w:val="00AF2947"/>
    <w:rsid w:val="00AF5286"/>
    <w:rsid w:val="00B1102B"/>
    <w:rsid w:val="00B146DD"/>
    <w:rsid w:val="00B2510A"/>
    <w:rsid w:val="00B26F23"/>
    <w:rsid w:val="00B27E5D"/>
    <w:rsid w:val="00B36FF7"/>
    <w:rsid w:val="00B37B6E"/>
    <w:rsid w:val="00B4069B"/>
    <w:rsid w:val="00B451CB"/>
    <w:rsid w:val="00B50BE1"/>
    <w:rsid w:val="00B57C1F"/>
    <w:rsid w:val="00B60C0E"/>
    <w:rsid w:val="00B618C2"/>
    <w:rsid w:val="00B627B3"/>
    <w:rsid w:val="00B66C74"/>
    <w:rsid w:val="00B670F1"/>
    <w:rsid w:val="00B67805"/>
    <w:rsid w:val="00B728A3"/>
    <w:rsid w:val="00B74834"/>
    <w:rsid w:val="00B85A9D"/>
    <w:rsid w:val="00B86F4B"/>
    <w:rsid w:val="00B90032"/>
    <w:rsid w:val="00B903A9"/>
    <w:rsid w:val="00B91946"/>
    <w:rsid w:val="00B941CB"/>
    <w:rsid w:val="00B953AA"/>
    <w:rsid w:val="00B9755D"/>
    <w:rsid w:val="00B979DD"/>
    <w:rsid w:val="00BA6E0B"/>
    <w:rsid w:val="00BB07BE"/>
    <w:rsid w:val="00BB0B39"/>
    <w:rsid w:val="00BC04D0"/>
    <w:rsid w:val="00BC2C34"/>
    <w:rsid w:val="00BC4F20"/>
    <w:rsid w:val="00BD4060"/>
    <w:rsid w:val="00BD526E"/>
    <w:rsid w:val="00BD6BB0"/>
    <w:rsid w:val="00BD7F28"/>
    <w:rsid w:val="00BE02BD"/>
    <w:rsid w:val="00BE0EBF"/>
    <w:rsid w:val="00BE72EA"/>
    <w:rsid w:val="00BF1131"/>
    <w:rsid w:val="00C064AD"/>
    <w:rsid w:val="00C21E37"/>
    <w:rsid w:val="00C23CEB"/>
    <w:rsid w:val="00C25DC1"/>
    <w:rsid w:val="00C27A29"/>
    <w:rsid w:val="00C3550D"/>
    <w:rsid w:val="00C379EF"/>
    <w:rsid w:val="00C417FF"/>
    <w:rsid w:val="00C41C2E"/>
    <w:rsid w:val="00C446D4"/>
    <w:rsid w:val="00C50E3F"/>
    <w:rsid w:val="00C512CA"/>
    <w:rsid w:val="00C532A0"/>
    <w:rsid w:val="00C54A40"/>
    <w:rsid w:val="00C700EE"/>
    <w:rsid w:val="00C748CB"/>
    <w:rsid w:val="00C822BA"/>
    <w:rsid w:val="00C8330B"/>
    <w:rsid w:val="00C86E33"/>
    <w:rsid w:val="00C93F4E"/>
    <w:rsid w:val="00C976AA"/>
    <w:rsid w:val="00CA2343"/>
    <w:rsid w:val="00CB4AE3"/>
    <w:rsid w:val="00CC11DC"/>
    <w:rsid w:val="00CD15D6"/>
    <w:rsid w:val="00CD5AA4"/>
    <w:rsid w:val="00CE3DBF"/>
    <w:rsid w:val="00CE74D5"/>
    <w:rsid w:val="00CE7611"/>
    <w:rsid w:val="00CF3BFE"/>
    <w:rsid w:val="00CF5DFF"/>
    <w:rsid w:val="00CF6624"/>
    <w:rsid w:val="00D05B50"/>
    <w:rsid w:val="00D17A47"/>
    <w:rsid w:val="00D20232"/>
    <w:rsid w:val="00D2116B"/>
    <w:rsid w:val="00D31AA1"/>
    <w:rsid w:val="00D4204F"/>
    <w:rsid w:val="00D50DA6"/>
    <w:rsid w:val="00D517F8"/>
    <w:rsid w:val="00D5407C"/>
    <w:rsid w:val="00D61E01"/>
    <w:rsid w:val="00D72E98"/>
    <w:rsid w:val="00D75200"/>
    <w:rsid w:val="00DA69AB"/>
    <w:rsid w:val="00DB0BC6"/>
    <w:rsid w:val="00DC3502"/>
    <w:rsid w:val="00DC3A00"/>
    <w:rsid w:val="00DC52F6"/>
    <w:rsid w:val="00DE669C"/>
    <w:rsid w:val="00DE6E49"/>
    <w:rsid w:val="00DF0D0D"/>
    <w:rsid w:val="00DF0D2D"/>
    <w:rsid w:val="00E02FA7"/>
    <w:rsid w:val="00E03905"/>
    <w:rsid w:val="00E07814"/>
    <w:rsid w:val="00E13F03"/>
    <w:rsid w:val="00E16113"/>
    <w:rsid w:val="00E2293E"/>
    <w:rsid w:val="00E301FA"/>
    <w:rsid w:val="00E31025"/>
    <w:rsid w:val="00E32CA6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B087B"/>
    <w:rsid w:val="00EB40E8"/>
    <w:rsid w:val="00EC0135"/>
    <w:rsid w:val="00EC471D"/>
    <w:rsid w:val="00EC5870"/>
    <w:rsid w:val="00ED2C98"/>
    <w:rsid w:val="00ED646E"/>
    <w:rsid w:val="00EE029F"/>
    <w:rsid w:val="00EE1F8C"/>
    <w:rsid w:val="00EE6105"/>
    <w:rsid w:val="00EE7320"/>
    <w:rsid w:val="00F01B21"/>
    <w:rsid w:val="00F03B85"/>
    <w:rsid w:val="00F2297A"/>
    <w:rsid w:val="00F25E7C"/>
    <w:rsid w:val="00F450E6"/>
    <w:rsid w:val="00F45E79"/>
    <w:rsid w:val="00F675E2"/>
    <w:rsid w:val="00F752B9"/>
    <w:rsid w:val="00F851E9"/>
    <w:rsid w:val="00F9141D"/>
    <w:rsid w:val="00F922ED"/>
    <w:rsid w:val="00F92E04"/>
    <w:rsid w:val="00F931FE"/>
    <w:rsid w:val="00F94D3A"/>
    <w:rsid w:val="00F95125"/>
    <w:rsid w:val="00FA5788"/>
    <w:rsid w:val="00FB1536"/>
    <w:rsid w:val="00FB20F4"/>
    <w:rsid w:val="00FB45EC"/>
    <w:rsid w:val="00FB66C7"/>
    <w:rsid w:val="00FC52ED"/>
    <w:rsid w:val="00FC66A2"/>
    <w:rsid w:val="00FC725D"/>
    <w:rsid w:val="00FE1370"/>
    <w:rsid w:val="00FE3FD4"/>
    <w:rsid w:val="00FE4981"/>
    <w:rsid w:val="00FF48B2"/>
    <w:rsid w:val="00FF496D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B759"/>
  <w15:docId w15:val="{A8CDE1EF-1B6C-4F6E-96E2-E31F67B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uiPriority w:val="99"/>
    <w:rsid w:val="003F278A"/>
    <w:pPr>
      <w:widowControl w:val="0"/>
      <w:autoSpaceDE w:val="0"/>
      <w:autoSpaceDN w:val="0"/>
      <w:adjustRightInd w:val="0"/>
      <w:spacing w:line="411" w:lineRule="exact"/>
      <w:ind w:firstLine="0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3F278A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basedOn w:val="a0"/>
    <w:uiPriority w:val="99"/>
    <w:rsid w:val="002A6627"/>
    <w:rPr>
      <w:rFonts w:ascii="Microsoft Sans Serif" w:hAnsi="Microsoft Sans Serif" w:cs="Microsoft Sans Serif"/>
      <w:sz w:val="22"/>
      <w:szCs w:val="22"/>
    </w:rPr>
  </w:style>
  <w:style w:type="paragraph" w:customStyle="1" w:styleId="Style37">
    <w:name w:val="Style37"/>
    <w:basedOn w:val="a"/>
    <w:uiPriority w:val="99"/>
    <w:rsid w:val="002A6627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2A6627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3">
    <w:name w:val="Table Grid"/>
    <w:basedOn w:val="a1"/>
    <w:uiPriority w:val="59"/>
    <w:rsid w:val="002A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basedOn w:val="a0"/>
    <w:uiPriority w:val="99"/>
    <w:rsid w:val="007E38D2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62">
    <w:name w:val="Font Style62"/>
    <w:basedOn w:val="a0"/>
    <w:uiPriority w:val="99"/>
    <w:rsid w:val="007E38D2"/>
    <w:rPr>
      <w:rFonts w:ascii="Microsoft Sans Serif" w:hAnsi="Microsoft Sans Serif" w:cs="Microsoft Sans Serif"/>
      <w:sz w:val="24"/>
      <w:szCs w:val="24"/>
    </w:rPr>
  </w:style>
  <w:style w:type="paragraph" w:styleId="a4">
    <w:name w:val="No Spacing"/>
    <w:link w:val="a5"/>
    <w:uiPriority w:val="1"/>
    <w:qFormat/>
    <w:rsid w:val="007E38D2"/>
    <w:pPr>
      <w:ind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E38D2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5023-09A9-4732-82F9-6A6E8AD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Отдел СМИ</cp:lastModifiedBy>
  <cp:revision>2</cp:revision>
  <cp:lastPrinted>2024-02-19T13:43:00Z</cp:lastPrinted>
  <dcterms:created xsi:type="dcterms:W3CDTF">2024-02-21T07:48:00Z</dcterms:created>
  <dcterms:modified xsi:type="dcterms:W3CDTF">2024-02-21T07:48:00Z</dcterms:modified>
</cp:coreProperties>
</file>